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4BCED" w14:textId="02746A6B" w:rsidR="003324A9" w:rsidRPr="00F84F6D" w:rsidRDefault="003324A9" w:rsidP="003324A9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49011B4F" w:rsidR="007F44A5" w:rsidRDefault="00A25B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data scientist</w:t>
      </w:r>
      <w:r w:rsidR="007F44A5">
        <w:rPr>
          <w:rFonts w:ascii="Verdana" w:hAnsi="Verdana"/>
          <w:sz w:val="20"/>
          <w:szCs w:val="20"/>
        </w:rPr>
        <w:t xml:space="preserve"> wit</w:t>
      </w:r>
      <w:r w:rsidR="009E766B">
        <w:rPr>
          <w:rFonts w:ascii="Verdana" w:hAnsi="Verdana"/>
          <w:sz w:val="20"/>
          <w:szCs w:val="20"/>
        </w:rPr>
        <w:t xml:space="preserve">h </w:t>
      </w:r>
      <w:r>
        <w:rPr>
          <w:rFonts w:ascii="Verdana" w:hAnsi="Verdana"/>
          <w:sz w:val="20"/>
          <w:szCs w:val="20"/>
        </w:rPr>
        <w:t>creative</w:t>
      </w:r>
      <w:r w:rsidR="009E766B">
        <w:rPr>
          <w:rFonts w:ascii="Verdana" w:hAnsi="Verdana"/>
          <w:sz w:val="20"/>
          <w:szCs w:val="20"/>
        </w:rPr>
        <w:t xml:space="preserve"> problem-solving</w:t>
      </w:r>
      <w:r>
        <w:rPr>
          <w:rFonts w:ascii="Verdana" w:hAnsi="Verdana"/>
          <w:sz w:val="20"/>
          <w:szCs w:val="20"/>
        </w:rPr>
        <w:t xml:space="preserve"> mindset</w:t>
      </w:r>
      <w:r w:rsidR="009E766B">
        <w:rPr>
          <w:rFonts w:ascii="Verdana" w:hAnsi="Verdana"/>
          <w:sz w:val="20"/>
          <w:szCs w:val="20"/>
        </w:rPr>
        <w:t xml:space="preserve"> </w:t>
      </w:r>
      <w:r w:rsidR="007F44A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strong </w:t>
      </w:r>
      <w:r w:rsidR="007F44A5">
        <w:rPr>
          <w:rFonts w:ascii="Verdana" w:hAnsi="Verdana"/>
          <w:sz w:val="20"/>
          <w:szCs w:val="20"/>
        </w:rPr>
        <w:t>interpersonal skills</w:t>
      </w:r>
      <w:r w:rsidR="0026420D">
        <w:rPr>
          <w:rFonts w:ascii="Verdana" w:hAnsi="Verdana"/>
          <w:sz w:val="20"/>
          <w:szCs w:val="20"/>
        </w:rPr>
        <w:t>,</w:t>
      </w:r>
      <w:r w:rsidR="007F44A5"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091E4B">
        <w:rPr>
          <w:rFonts w:ascii="Verdana" w:hAnsi="Verdana"/>
          <w:sz w:val="20"/>
          <w:szCs w:val="20"/>
        </w:rPr>
        <w:t>implementing</w:t>
      </w:r>
      <w:r w:rsidR="009D7130">
        <w:rPr>
          <w:rFonts w:ascii="Verdana" w:hAnsi="Verdana"/>
          <w:sz w:val="20"/>
          <w:szCs w:val="20"/>
        </w:rPr>
        <w:t xml:space="preserve"> machine learning models and</w:t>
      </w:r>
      <w:r w:rsidR="00091E4B">
        <w:rPr>
          <w:rFonts w:ascii="Verdana" w:hAnsi="Verdana"/>
          <w:sz w:val="20"/>
          <w:szCs w:val="20"/>
        </w:rPr>
        <w:t xml:space="preserve">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9D7130">
        <w:rPr>
          <w:rFonts w:ascii="Verdana" w:hAnsi="Verdana"/>
          <w:sz w:val="20"/>
          <w:szCs w:val="20"/>
        </w:rPr>
        <w:t xml:space="preserve"> turn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CF2A41">
        <w:rPr>
          <w:rFonts w:ascii="Verdana" w:hAnsi="Verdana"/>
          <w:sz w:val="20"/>
          <w:szCs w:val="20"/>
        </w:rPr>
        <w:t xml:space="preserve"> challenges into viable</w:t>
      </w:r>
      <w:r w:rsidR="009D7130">
        <w:rPr>
          <w:rFonts w:ascii="Verdana" w:hAnsi="Verdana"/>
          <w:sz w:val="20"/>
          <w:szCs w:val="20"/>
        </w:rPr>
        <w:t xml:space="preserve"> solutions</w:t>
      </w:r>
      <w:r w:rsidR="00857C8A">
        <w:rPr>
          <w:rFonts w:ascii="Verdana" w:hAnsi="Verdana"/>
          <w:sz w:val="20"/>
          <w:szCs w:val="20"/>
        </w:rPr>
        <w:t>.</w:t>
      </w:r>
      <w:r w:rsidR="007F44A5"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</w:t>
      </w:r>
      <w:r w:rsidR="00CF2A41">
        <w:rPr>
          <w:rFonts w:ascii="Verdana" w:hAnsi="Verdana"/>
          <w:sz w:val="20"/>
          <w:szCs w:val="20"/>
        </w:rPr>
        <w:t>nce through data-driven result</w:t>
      </w:r>
      <w:r w:rsidR="00857C8A">
        <w:rPr>
          <w:rFonts w:ascii="Verdana" w:hAnsi="Verdana"/>
          <w:sz w:val="20"/>
          <w:szCs w:val="20"/>
        </w:rPr>
        <w:t>s. Key accomplishments and abilities include</w:t>
      </w:r>
      <w:r w:rsidR="0074363C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3EFFA673" w:rsidR="006F6F97" w:rsidRDefault="008F1DB8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ing </w:t>
      </w:r>
      <w:r w:rsidR="001813C9">
        <w:rPr>
          <w:rFonts w:ascii="Verdana" w:hAnsi="Verdana"/>
          <w:sz w:val="20"/>
          <w:szCs w:val="20"/>
        </w:rPr>
        <w:t xml:space="preserve">custom </w:t>
      </w:r>
      <w:r>
        <w:rPr>
          <w:rFonts w:ascii="Verdana" w:hAnsi="Verdana"/>
          <w:sz w:val="20"/>
          <w:szCs w:val="20"/>
        </w:rPr>
        <w:t>production-level analytics deliverables in workflow process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1A0FA36D" w:rsidR="003324A9" w:rsidRPr="00F84F6D" w:rsidRDefault="003324A9" w:rsidP="00F84F6D">
      <w:pPr>
        <w:ind w:right="-547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="00F84F6D" w:rsidRPr="003324A9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 xml:space="preserve">                        </w:t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6CED226B" w14:textId="675544D6" w:rsidR="00444B67" w:rsidRPr="005A2A77" w:rsidRDefault="006758E1" w:rsidP="005A2A7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2D0E08">
        <w:rPr>
          <w:rFonts w:ascii="Verdana" w:hAnsi="Verdana"/>
          <w:i/>
          <w:sz w:val="20"/>
          <w:szCs w:val="20"/>
        </w:rPr>
        <w:t xml:space="preserve"> </w:t>
      </w:r>
      <w:r w:rsidR="006C4399">
        <w:rPr>
          <w:rFonts w:ascii="Verdana" w:hAnsi="Verdana"/>
          <w:sz w:val="20"/>
          <w:szCs w:val="20"/>
        </w:rPr>
        <w:t>Python</w:t>
      </w:r>
      <w:r w:rsidR="00D804CB">
        <w:rPr>
          <w:rFonts w:ascii="Verdana" w:hAnsi="Verdana"/>
          <w:sz w:val="20"/>
          <w:szCs w:val="20"/>
        </w:rPr>
        <w:t>, SQL,</w:t>
      </w:r>
      <w:r w:rsidR="002D0E08">
        <w:rPr>
          <w:rFonts w:ascii="Verdana" w:hAnsi="Verdana"/>
          <w:sz w:val="20"/>
          <w:szCs w:val="20"/>
        </w:rPr>
        <w:t xml:space="preserve"> </w:t>
      </w:r>
      <w:proofErr w:type="spellStart"/>
      <w:r w:rsidR="002D0E08">
        <w:rPr>
          <w:rFonts w:ascii="Verdana" w:hAnsi="Verdana"/>
          <w:sz w:val="20"/>
          <w:szCs w:val="20"/>
        </w:rPr>
        <w:t>PySpark</w:t>
      </w:r>
      <w:proofErr w:type="spellEnd"/>
      <w:r w:rsidR="002D0E08">
        <w:rPr>
          <w:rFonts w:ascii="Verdana" w:hAnsi="Verdana"/>
          <w:sz w:val="20"/>
          <w:szCs w:val="20"/>
        </w:rPr>
        <w:t>,</w:t>
      </w:r>
      <w:r w:rsidR="007D6F52">
        <w:rPr>
          <w:rFonts w:ascii="Verdana" w:hAnsi="Verdana"/>
          <w:sz w:val="20"/>
          <w:szCs w:val="20"/>
        </w:rPr>
        <w:t xml:space="preserve"> </w:t>
      </w:r>
      <w:r w:rsidR="007D6F52" w:rsidRPr="003650EB">
        <w:rPr>
          <w:rFonts w:ascii="Verdana" w:hAnsi="Verdana"/>
          <w:sz w:val="20"/>
          <w:szCs w:val="20"/>
        </w:rPr>
        <w:t>Tableau</w:t>
      </w:r>
      <w:r w:rsidR="007D6F52">
        <w:rPr>
          <w:rFonts w:ascii="Verdana" w:hAnsi="Verdana"/>
          <w:sz w:val="20"/>
          <w:szCs w:val="20"/>
        </w:rPr>
        <w:t>,</w:t>
      </w:r>
      <w:r w:rsidR="006C4399">
        <w:rPr>
          <w:rFonts w:ascii="Verdana" w:hAnsi="Verdana"/>
          <w:sz w:val="20"/>
          <w:szCs w:val="20"/>
        </w:rPr>
        <w:t xml:space="preserve"> </w:t>
      </w:r>
      <w:proofErr w:type="spellStart"/>
      <w:r w:rsidR="006C4399">
        <w:rPr>
          <w:rFonts w:ascii="Verdana" w:hAnsi="Verdana"/>
          <w:sz w:val="20"/>
          <w:szCs w:val="20"/>
        </w:rPr>
        <w:t>Git</w:t>
      </w:r>
      <w:proofErr w:type="spellEnd"/>
      <w:r w:rsidR="006C4399">
        <w:rPr>
          <w:rFonts w:ascii="Verdana" w:hAnsi="Verdana"/>
          <w:sz w:val="20"/>
          <w:szCs w:val="20"/>
        </w:rPr>
        <w:t>,</w:t>
      </w:r>
      <w:r w:rsidR="006A3FDC">
        <w:rPr>
          <w:rFonts w:ascii="Verdana" w:hAnsi="Verdana"/>
          <w:sz w:val="20"/>
          <w:szCs w:val="20"/>
        </w:rPr>
        <w:t xml:space="preserve"> </w:t>
      </w:r>
      <w:r w:rsidR="002B0421">
        <w:rPr>
          <w:rFonts w:ascii="Verdana" w:hAnsi="Verdana"/>
          <w:sz w:val="20"/>
          <w:szCs w:val="20"/>
        </w:rPr>
        <w:t>R, Hadoop Ecosystem</w:t>
      </w:r>
      <w:r w:rsidR="00D328FE">
        <w:rPr>
          <w:rFonts w:ascii="Verdana" w:hAnsi="Verdana"/>
          <w:sz w:val="20"/>
          <w:szCs w:val="20"/>
        </w:rPr>
        <w:t>,</w:t>
      </w:r>
      <w:r w:rsidR="00D804CB">
        <w:rPr>
          <w:rFonts w:ascii="Verdana" w:hAnsi="Verdana"/>
          <w:sz w:val="20"/>
          <w:szCs w:val="20"/>
        </w:rPr>
        <w:t xml:space="preserve"> </w:t>
      </w:r>
      <w:proofErr w:type="spellStart"/>
      <w:r w:rsidR="002B0421" w:rsidRPr="003650EB">
        <w:rPr>
          <w:rFonts w:ascii="Verdana" w:hAnsi="Verdana"/>
          <w:sz w:val="20"/>
          <w:szCs w:val="20"/>
        </w:rPr>
        <w:t>Dataiku</w:t>
      </w:r>
      <w:proofErr w:type="spellEnd"/>
      <w:r w:rsidR="002B0421" w:rsidRPr="003650EB">
        <w:rPr>
          <w:rFonts w:ascii="Verdana" w:hAnsi="Verdana"/>
          <w:sz w:val="20"/>
          <w:szCs w:val="20"/>
        </w:rPr>
        <w:t xml:space="preserve"> DSS</w:t>
      </w:r>
    </w:p>
    <w:p w14:paraId="07010539" w14:textId="0A63B42D" w:rsidR="00DB1E23" w:rsidRPr="00F84F6D" w:rsidRDefault="00DB1E23" w:rsidP="00DB1E23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="00B644DC" w:rsidRPr="00F84F6D">
        <w:rPr>
          <w:rFonts w:ascii="Verdana" w:hAnsi="Verdana"/>
          <w:b/>
          <w:u w:val="single"/>
        </w:rPr>
        <w:tab/>
      </w:r>
      <w:r w:rsidR="000C2B9E" w:rsidRPr="00F84F6D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5EAD45F3" w14:textId="240435E9" w:rsidR="009967B9" w:rsidRDefault="00AD2378" w:rsidP="009967B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.S. Department of State </w:t>
      </w:r>
      <w:r w:rsidR="009967B9">
        <w:rPr>
          <w:rFonts w:ascii="Verdana" w:hAnsi="Verdana"/>
          <w:b/>
          <w:sz w:val="20"/>
          <w:szCs w:val="20"/>
        </w:rPr>
        <w:t>(</w:t>
      </w:r>
      <w:r w:rsidR="009967B9" w:rsidRPr="009967B9">
        <w:rPr>
          <w:rFonts w:ascii="Verdana" w:hAnsi="Verdana"/>
          <w:b/>
          <w:sz w:val="20"/>
          <w:szCs w:val="20"/>
        </w:rPr>
        <w:t>Bureau of Population, Refugees, and Migration</w:t>
      </w:r>
      <w:r w:rsidR="009967B9">
        <w:rPr>
          <w:rFonts w:ascii="Verdana" w:hAnsi="Verdana"/>
          <w:b/>
          <w:sz w:val="20"/>
          <w:szCs w:val="20"/>
        </w:rPr>
        <w:t xml:space="preserve">) - Refugee Processing Center, </w:t>
      </w:r>
      <w:r w:rsidR="00E805B8">
        <w:rPr>
          <w:rFonts w:ascii="Verdana" w:hAnsi="Verdana"/>
          <w:b/>
          <w:sz w:val="20"/>
          <w:szCs w:val="20"/>
        </w:rPr>
        <w:t>Denver</w:t>
      </w:r>
      <w:r w:rsidR="009967B9">
        <w:rPr>
          <w:rFonts w:ascii="Verdana" w:hAnsi="Verdana"/>
          <w:b/>
          <w:sz w:val="20"/>
          <w:szCs w:val="20"/>
        </w:rPr>
        <w:t>, CO (Remote); Contract</w:t>
      </w:r>
    </w:p>
    <w:p w14:paraId="407D6A6A" w14:textId="4C8ECDD1" w:rsidR="009967B9" w:rsidRPr="00F70C91" w:rsidRDefault="009967B9" w:rsidP="009967B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nior Data Analyst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</w:t>
      </w:r>
      <w:r>
        <w:rPr>
          <w:rFonts w:ascii="Verdana" w:hAnsi="Verdana"/>
          <w:b/>
          <w:sz w:val="20"/>
          <w:szCs w:val="20"/>
        </w:rPr>
        <w:tab/>
        <w:t xml:space="preserve"> </w:t>
      </w:r>
      <w:r>
        <w:rPr>
          <w:rFonts w:ascii="Verdana" w:hAnsi="Verdana"/>
          <w:b/>
          <w:sz w:val="20"/>
          <w:szCs w:val="20"/>
        </w:rPr>
        <w:tab/>
        <w:t xml:space="preserve">     </w:t>
      </w:r>
      <w:r>
        <w:rPr>
          <w:rFonts w:ascii="Verdana" w:hAnsi="Verdana"/>
          <w:bCs/>
          <w:sz w:val="20"/>
          <w:szCs w:val="20"/>
        </w:rPr>
        <w:t>June 2021</w:t>
      </w:r>
      <w:r w:rsidRPr="006A3123">
        <w:rPr>
          <w:rFonts w:ascii="Verdana" w:hAnsi="Verdana"/>
          <w:bCs/>
          <w:sz w:val="20"/>
          <w:szCs w:val="20"/>
        </w:rPr>
        <w:t xml:space="preserve"> - </w:t>
      </w:r>
      <w:r>
        <w:rPr>
          <w:rFonts w:ascii="Verdana" w:hAnsi="Verdana"/>
          <w:bCs/>
          <w:sz w:val="20"/>
          <w:szCs w:val="20"/>
        </w:rPr>
        <w:t>Present</w:t>
      </w:r>
    </w:p>
    <w:p w14:paraId="44FA4131" w14:textId="36675004" w:rsidR="000D196B" w:rsidRPr="000D196B" w:rsidRDefault="008565BF" w:rsidP="00E805B8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ing machine </w:t>
      </w:r>
      <w:r w:rsidR="000D196B">
        <w:rPr>
          <w:rFonts w:ascii="Verdana" w:hAnsi="Verdana"/>
          <w:sz w:val="20"/>
          <w:szCs w:val="20"/>
        </w:rPr>
        <w:t>learning models in Python to understand why certain referred cases are being deferred for prolonged periods of time and using the acquired information</w:t>
      </w:r>
      <w:r w:rsidR="00531BAD">
        <w:rPr>
          <w:rFonts w:ascii="Verdana" w:hAnsi="Verdana"/>
          <w:sz w:val="20"/>
          <w:szCs w:val="20"/>
        </w:rPr>
        <w:t xml:space="preserve"> to</w:t>
      </w:r>
      <w:r w:rsidR="00C42B4C">
        <w:rPr>
          <w:rFonts w:ascii="Verdana" w:hAnsi="Verdana"/>
          <w:sz w:val="20"/>
          <w:szCs w:val="20"/>
        </w:rPr>
        <w:t xml:space="preserve"> improve case processing procedures</w:t>
      </w:r>
    </w:p>
    <w:p w14:paraId="6B7443FF" w14:textId="597E81D8" w:rsidR="00E805B8" w:rsidRPr="00E805B8" w:rsidRDefault="00E805B8" w:rsidP="00E805B8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erforming in-depth statistical analyses and analytical techniques on 1M+ rows of data in Python and T-SQL to identify top action items causing delays in refugee processing operations and visualizing the results to upper-level officials through Tableau dashboards</w:t>
      </w:r>
    </w:p>
    <w:p w14:paraId="1D8F7F02" w14:textId="4147C3BD" w:rsidR="00FA355B" w:rsidRPr="00FA355B" w:rsidRDefault="007A0834" w:rsidP="007A0834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uilding and redesigning 20+ interactive Tableau dashboards that provide pertinent, time-sensitive information in an easily digestible format to top-level government officials</w:t>
      </w:r>
    </w:p>
    <w:p w14:paraId="1B328AA3" w14:textId="792D0525" w:rsidR="007A0834" w:rsidRPr="004E7C84" w:rsidRDefault="00873D16" w:rsidP="007A0834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FA355B">
        <w:rPr>
          <w:rFonts w:ascii="Verdana" w:hAnsi="Verdana"/>
          <w:sz w:val="20"/>
          <w:szCs w:val="20"/>
        </w:rPr>
        <w:t xml:space="preserve">mplementing </w:t>
      </w:r>
      <w:r>
        <w:rPr>
          <w:rFonts w:ascii="Verdana" w:hAnsi="Verdana"/>
          <w:sz w:val="20"/>
          <w:szCs w:val="20"/>
        </w:rPr>
        <w:t>T-</w:t>
      </w:r>
      <w:r w:rsidR="00FA355B">
        <w:rPr>
          <w:rFonts w:ascii="Verdana" w:hAnsi="Verdana"/>
          <w:sz w:val="20"/>
          <w:szCs w:val="20"/>
        </w:rPr>
        <w:t>SQL</w:t>
      </w:r>
      <w:r w:rsidR="007A0834">
        <w:rPr>
          <w:rFonts w:ascii="Verdana" w:hAnsi="Verdana"/>
          <w:sz w:val="20"/>
          <w:szCs w:val="20"/>
        </w:rPr>
        <w:t xml:space="preserve"> </w:t>
      </w:r>
      <w:r w:rsidR="007A1A52">
        <w:rPr>
          <w:rFonts w:ascii="Verdana" w:hAnsi="Verdana"/>
          <w:sz w:val="20"/>
          <w:szCs w:val="20"/>
        </w:rPr>
        <w:t xml:space="preserve">code </w:t>
      </w:r>
      <w:r>
        <w:rPr>
          <w:rFonts w:ascii="Verdana" w:hAnsi="Verdana"/>
          <w:sz w:val="20"/>
          <w:szCs w:val="20"/>
        </w:rPr>
        <w:t>into 21 Common Data Mod</w:t>
      </w:r>
      <w:r w:rsidR="007A1A52">
        <w:rPr>
          <w:rFonts w:ascii="Verdana" w:hAnsi="Verdana"/>
          <w:sz w:val="20"/>
          <w:szCs w:val="20"/>
        </w:rPr>
        <w:t>el tables that allows for smooth transition of data from initial ingestion into production, solves</w:t>
      </w:r>
      <w:r w:rsidR="009C2145">
        <w:rPr>
          <w:rFonts w:ascii="Verdana" w:hAnsi="Verdana"/>
          <w:sz w:val="20"/>
          <w:szCs w:val="20"/>
        </w:rPr>
        <w:t xml:space="preserve"> crucial </w:t>
      </w:r>
      <w:r w:rsidR="007A1A52">
        <w:rPr>
          <w:rFonts w:ascii="Verdana" w:hAnsi="Verdana"/>
          <w:sz w:val="20"/>
          <w:szCs w:val="20"/>
        </w:rPr>
        <w:t>issues for processing centers aro</w:t>
      </w:r>
      <w:r w:rsidR="009C2145">
        <w:rPr>
          <w:rFonts w:ascii="Verdana" w:hAnsi="Verdana"/>
          <w:sz w:val="20"/>
          <w:szCs w:val="20"/>
        </w:rPr>
        <w:t>und the word</w:t>
      </w:r>
      <w:r w:rsidR="007A1A52">
        <w:rPr>
          <w:rFonts w:ascii="Verdana" w:hAnsi="Verdana"/>
          <w:sz w:val="20"/>
          <w:szCs w:val="20"/>
        </w:rPr>
        <w:t xml:space="preserve">, </w:t>
      </w:r>
      <w:r w:rsidR="009C2145">
        <w:rPr>
          <w:rFonts w:ascii="Verdana" w:hAnsi="Verdana"/>
          <w:sz w:val="20"/>
          <w:szCs w:val="20"/>
        </w:rPr>
        <w:t>and improves data integrity</w:t>
      </w:r>
    </w:p>
    <w:p w14:paraId="4B3FDA1C" w14:textId="77777777" w:rsidR="009967B9" w:rsidRDefault="009967B9" w:rsidP="00FC01F8">
      <w:pPr>
        <w:rPr>
          <w:rFonts w:ascii="Verdana" w:hAnsi="Verdana"/>
          <w:b/>
          <w:sz w:val="20"/>
          <w:szCs w:val="20"/>
        </w:rPr>
      </w:pPr>
    </w:p>
    <w:p w14:paraId="24C8B727" w14:textId="3511D082" w:rsidR="00FC01F8" w:rsidRPr="00F70C91" w:rsidRDefault="00E71AEC" w:rsidP="00FC01F8">
      <w:pPr>
        <w:rPr>
          <w:rFonts w:ascii="Times New Roman" w:eastAsia="Times New Roman" w:hAnsi="Times New Roman" w:cs="Times New Roman"/>
          <w:sz w:val="20"/>
          <w:szCs w:val="20"/>
        </w:rPr>
      </w:pPr>
      <w:r w:rsidRPr="0089068D">
        <w:rPr>
          <w:rFonts w:ascii="Verdana" w:hAnsi="Verdana"/>
          <w:b/>
          <w:sz w:val="20"/>
          <w:szCs w:val="20"/>
        </w:rPr>
        <w:t>General Dynamics Information Technology</w:t>
      </w:r>
      <w:r w:rsidR="00F70C91">
        <w:rPr>
          <w:rFonts w:ascii="Verdana" w:hAnsi="Verdana"/>
          <w:b/>
          <w:sz w:val="20"/>
          <w:szCs w:val="20"/>
        </w:rPr>
        <w:t xml:space="preserve">, </w:t>
      </w:r>
      <w:r w:rsidR="005B562E">
        <w:rPr>
          <w:rFonts w:ascii="Verdana" w:hAnsi="Verdana"/>
          <w:b/>
          <w:sz w:val="20"/>
          <w:szCs w:val="20"/>
        </w:rPr>
        <w:t xml:space="preserve">Edgewater, CO </w:t>
      </w:r>
      <w:r>
        <w:rPr>
          <w:rFonts w:ascii="Verdana" w:hAnsi="Verdana"/>
          <w:b/>
          <w:sz w:val="20"/>
          <w:szCs w:val="20"/>
        </w:rPr>
        <w:t>(</w:t>
      </w:r>
      <w:r w:rsidR="00FC01F8">
        <w:rPr>
          <w:rFonts w:ascii="Verdana" w:hAnsi="Verdana"/>
          <w:b/>
          <w:sz w:val="20"/>
          <w:szCs w:val="20"/>
        </w:rPr>
        <w:t>Remote)</w:t>
      </w:r>
      <w:r w:rsidR="0096662A">
        <w:rPr>
          <w:rFonts w:ascii="Verdana" w:hAnsi="Verdana"/>
          <w:b/>
          <w:sz w:val="20"/>
          <w:szCs w:val="20"/>
        </w:rPr>
        <w:t xml:space="preserve">; </w:t>
      </w:r>
      <w:r w:rsidR="009154DE">
        <w:rPr>
          <w:rFonts w:ascii="Verdana" w:hAnsi="Verdana"/>
          <w:b/>
          <w:sz w:val="20"/>
          <w:szCs w:val="20"/>
        </w:rPr>
        <w:t>Contract</w:t>
      </w:r>
    </w:p>
    <w:p w14:paraId="43270A04" w14:textId="349A892E" w:rsidR="00FC01F8" w:rsidRDefault="00FC01F8" w:rsidP="00FC01F8">
      <w:pPr>
        <w:rPr>
          <w:rFonts w:ascii="Verdana" w:hAnsi="Verdana"/>
          <w:bCs/>
          <w:sz w:val="20"/>
          <w:szCs w:val="20"/>
        </w:rPr>
      </w:pPr>
      <w:r w:rsidRPr="00FC01F8">
        <w:rPr>
          <w:rFonts w:ascii="Verdana" w:hAnsi="Verdana"/>
          <w:b/>
          <w:sz w:val="20"/>
          <w:szCs w:val="20"/>
        </w:rPr>
        <w:t>Senior Metrics and Data Analytics Analyst</w:t>
      </w:r>
      <w:r w:rsidR="009154DE">
        <w:rPr>
          <w:rFonts w:ascii="Verdana" w:hAnsi="Verdana"/>
          <w:b/>
          <w:sz w:val="20"/>
          <w:szCs w:val="20"/>
        </w:rPr>
        <w:t xml:space="preserve">                          </w:t>
      </w:r>
      <w:r w:rsidR="005B562E">
        <w:rPr>
          <w:rFonts w:ascii="Verdana" w:hAnsi="Verdana"/>
          <w:b/>
          <w:sz w:val="20"/>
          <w:szCs w:val="20"/>
        </w:rPr>
        <w:tab/>
        <w:t xml:space="preserve">             </w:t>
      </w:r>
      <w:r>
        <w:rPr>
          <w:rFonts w:ascii="Verdana" w:hAnsi="Verdana"/>
          <w:bCs/>
          <w:sz w:val="20"/>
          <w:szCs w:val="20"/>
        </w:rPr>
        <w:t>November 2020</w:t>
      </w:r>
      <w:r w:rsidRPr="006A3123">
        <w:rPr>
          <w:rFonts w:ascii="Verdana" w:hAnsi="Verdana"/>
          <w:bCs/>
          <w:sz w:val="20"/>
          <w:szCs w:val="20"/>
        </w:rPr>
        <w:t xml:space="preserve"> - </w:t>
      </w:r>
      <w:r w:rsidR="00F863E9">
        <w:rPr>
          <w:rFonts w:ascii="Verdana" w:hAnsi="Verdana"/>
          <w:bCs/>
          <w:sz w:val="20"/>
          <w:szCs w:val="20"/>
        </w:rPr>
        <w:t xml:space="preserve">June 2021 </w:t>
      </w:r>
    </w:p>
    <w:p w14:paraId="72E12C9F" w14:textId="23ABE0EC" w:rsidR="001C2676" w:rsidRPr="004C1826" w:rsidRDefault="004C1826" w:rsidP="004C1826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hanced and </w:t>
      </w:r>
      <w:proofErr w:type="spellStart"/>
      <w:r>
        <w:rPr>
          <w:rFonts w:ascii="Verdana" w:hAnsi="Verdana"/>
          <w:sz w:val="20"/>
          <w:szCs w:val="20"/>
        </w:rPr>
        <w:t>productionalized</w:t>
      </w:r>
      <w:proofErr w:type="spellEnd"/>
      <w:r>
        <w:rPr>
          <w:rFonts w:ascii="Verdana" w:hAnsi="Verdana"/>
          <w:sz w:val="20"/>
          <w:szCs w:val="20"/>
        </w:rPr>
        <w:t xml:space="preserve"> eight statistical healthcare models in a time-sensitive </w:t>
      </w:r>
      <w:r w:rsidR="009446EB">
        <w:rPr>
          <w:rFonts w:ascii="Verdana" w:hAnsi="Verdana"/>
          <w:sz w:val="20"/>
          <w:szCs w:val="20"/>
        </w:rPr>
        <w:t xml:space="preserve">environment using </w:t>
      </w:r>
      <w:proofErr w:type="spellStart"/>
      <w:r w:rsidR="009446EB">
        <w:rPr>
          <w:rFonts w:ascii="Verdana" w:hAnsi="Verdana"/>
          <w:sz w:val="20"/>
          <w:szCs w:val="20"/>
        </w:rPr>
        <w:t>PySpark</w:t>
      </w:r>
      <w:proofErr w:type="spellEnd"/>
      <w:r w:rsidR="009446EB">
        <w:rPr>
          <w:rFonts w:ascii="Verdana" w:hAnsi="Verdana"/>
          <w:sz w:val="20"/>
          <w:szCs w:val="20"/>
        </w:rPr>
        <w:t xml:space="preserve">, </w:t>
      </w:r>
      <w:proofErr w:type="spellStart"/>
      <w:r w:rsidR="009446EB">
        <w:rPr>
          <w:rFonts w:ascii="Verdana" w:hAnsi="Verdana"/>
          <w:sz w:val="20"/>
          <w:szCs w:val="20"/>
        </w:rPr>
        <w:t>HiveQ</w:t>
      </w:r>
      <w:r>
        <w:rPr>
          <w:rFonts w:ascii="Verdana" w:hAnsi="Verdana"/>
          <w:sz w:val="20"/>
          <w:szCs w:val="20"/>
        </w:rPr>
        <w:t>L</w:t>
      </w:r>
      <w:proofErr w:type="spellEnd"/>
      <w:r>
        <w:rPr>
          <w:rFonts w:ascii="Verdana" w:hAnsi="Verdana"/>
          <w:sz w:val="20"/>
          <w:szCs w:val="20"/>
        </w:rPr>
        <w:t xml:space="preserve"> (HQL), and Python </w:t>
      </w:r>
      <w:r w:rsidR="00F863E9" w:rsidRPr="004C1826">
        <w:rPr>
          <w:rFonts w:ascii="Verdana" w:hAnsi="Verdana"/>
          <w:sz w:val="20"/>
          <w:szCs w:val="20"/>
        </w:rPr>
        <w:t>to support the Centers for Medicare &amp; Medicaid Services (CMS) Center for Program Integrity in its effort to strategically combat fraud, waste, and abuse across Medicare, Managed Care, and Medicaid programs</w:t>
      </w:r>
    </w:p>
    <w:p w14:paraId="58B44E0F" w14:textId="269DF148" w:rsidR="004C1826" w:rsidRPr="006873D4" w:rsidRDefault="00B97AE6" w:rsidP="004C1826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uilt data process workflow</w:t>
      </w:r>
      <w:r w:rsidR="00851131">
        <w:rPr>
          <w:rFonts w:ascii="Verdana" w:hAnsi="Verdana"/>
          <w:sz w:val="20"/>
          <w:szCs w:val="20"/>
        </w:rPr>
        <w:t xml:space="preserve"> from </w:t>
      </w:r>
      <w:r w:rsidR="00EF0B89">
        <w:rPr>
          <w:rFonts w:ascii="Verdana" w:hAnsi="Verdana"/>
          <w:sz w:val="20"/>
          <w:szCs w:val="20"/>
        </w:rPr>
        <w:t>100</w:t>
      </w:r>
      <w:r w:rsidR="00851131">
        <w:rPr>
          <w:rFonts w:ascii="Verdana" w:hAnsi="Verdana"/>
          <w:sz w:val="20"/>
          <w:szCs w:val="20"/>
        </w:rPr>
        <w:t xml:space="preserve">M+ rows of CMS </w:t>
      </w:r>
      <w:r w:rsidR="00825D9E">
        <w:rPr>
          <w:rFonts w:ascii="Verdana" w:hAnsi="Verdana"/>
          <w:sz w:val="20"/>
          <w:szCs w:val="20"/>
        </w:rPr>
        <w:t xml:space="preserve">data </w:t>
      </w:r>
      <w:r w:rsidR="000A2E54">
        <w:rPr>
          <w:rFonts w:ascii="Verdana" w:hAnsi="Verdana"/>
          <w:sz w:val="20"/>
          <w:szCs w:val="20"/>
        </w:rPr>
        <w:t>for each model</w:t>
      </w:r>
      <w:r w:rsidR="00825D9E">
        <w:rPr>
          <w:rFonts w:ascii="Verdana" w:hAnsi="Verdana"/>
          <w:sz w:val="20"/>
          <w:szCs w:val="20"/>
        </w:rPr>
        <w:t xml:space="preserve"> using HQL </w:t>
      </w:r>
      <w:r>
        <w:rPr>
          <w:rFonts w:ascii="Verdana" w:hAnsi="Verdana"/>
          <w:sz w:val="20"/>
          <w:szCs w:val="20"/>
        </w:rPr>
        <w:t xml:space="preserve">which </w:t>
      </w:r>
      <w:r w:rsidR="000A2E54">
        <w:rPr>
          <w:rFonts w:ascii="Verdana" w:hAnsi="Verdana"/>
          <w:sz w:val="20"/>
          <w:szCs w:val="20"/>
        </w:rPr>
        <w:t>ensured</w:t>
      </w:r>
      <w:r>
        <w:rPr>
          <w:rFonts w:ascii="Verdana" w:hAnsi="Verdana"/>
          <w:sz w:val="20"/>
          <w:szCs w:val="20"/>
        </w:rPr>
        <w:t xml:space="preserve"> the proper population of pro</w:t>
      </w:r>
      <w:r w:rsidR="000A2E54">
        <w:rPr>
          <w:rFonts w:ascii="Verdana" w:hAnsi="Verdana"/>
          <w:sz w:val="20"/>
          <w:szCs w:val="20"/>
        </w:rPr>
        <w:t>viders, claims, and payment information</w:t>
      </w:r>
      <w:r w:rsidR="00474872">
        <w:rPr>
          <w:rFonts w:ascii="Verdana" w:hAnsi="Verdana"/>
          <w:sz w:val="20"/>
          <w:szCs w:val="20"/>
        </w:rPr>
        <w:t xml:space="preserve"> was </w:t>
      </w:r>
      <w:r>
        <w:rPr>
          <w:rFonts w:ascii="Verdana" w:hAnsi="Verdana"/>
          <w:sz w:val="20"/>
          <w:szCs w:val="20"/>
        </w:rPr>
        <w:t xml:space="preserve">utilized </w:t>
      </w:r>
      <w:r w:rsidR="00474872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the data analysis and reporting process</w:t>
      </w:r>
      <w:r w:rsidR="00474872">
        <w:rPr>
          <w:rFonts w:ascii="Verdana" w:hAnsi="Verdana"/>
          <w:sz w:val="20"/>
          <w:szCs w:val="20"/>
        </w:rPr>
        <w:t xml:space="preserve"> </w:t>
      </w:r>
      <w:r w:rsidR="003600E9">
        <w:rPr>
          <w:rFonts w:ascii="Verdana" w:hAnsi="Verdana"/>
          <w:sz w:val="20"/>
          <w:szCs w:val="20"/>
        </w:rPr>
        <w:t xml:space="preserve">to identify fraudulent </w:t>
      </w:r>
      <w:r w:rsidR="00825D9E">
        <w:rPr>
          <w:rFonts w:ascii="Verdana" w:hAnsi="Verdana"/>
          <w:sz w:val="20"/>
          <w:szCs w:val="20"/>
        </w:rPr>
        <w:t>medical providers and practices</w:t>
      </w:r>
    </w:p>
    <w:p w14:paraId="6B93FBD2" w14:textId="01B6A16E" w:rsidR="006873D4" w:rsidRPr="006873D4" w:rsidRDefault="006873D4" w:rsidP="004C182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873D4">
        <w:rPr>
          <w:rFonts w:ascii="Verdana" w:hAnsi="Verdana"/>
          <w:sz w:val="20"/>
          <w:szCs w:val="20"/>
        </w:rPr>
        <w:t>Extract</w:t>
      </w:r>
      <w:r w:rsidR="00D916ED">
        <w:rPr>
          <w:rFonts w:ascii="Verdana" w:hAnsi="Verdana"/>
          <w:sz w:val="20"/>
          <w:szCs w:val="20"/>
        </w:rPr>
        <w:t>ed</w:t>
      </w:r>
      <w:r w:rsidRPr="006873D4">
        <w:rPr>
          <w:rFonts w:ascii="Verdana" w:hAnsi="Verdana"/>
          <w:sz w:val="20"/>
          <w:szCs w:val="20"/>
        </w:rPr>
        <w:t xml:space="preserve"> qualitative and quantitative relationships</w:t>
      </w:r>
      <w:r w:rsidR="00D916ED">
        <w:rPr>
          <w:rFonts w:ascii="Verdana" w:hAnsi="Verdana"/>
          <w:sz w:val="20"/>
          <w:szCs w:val="20"/>
        </w:rPr>
        <w:t xml:space="preserve"> by performing</w:t>
      </w:r>
      <w:r w:rsidR="00BE4BD5" w:rsidRPr="00BE4BD5">
        <w:rPr>
          <w:rFonts w:ascii="Verdana" w:hAnsi="Verdana"/>
          <w:sz w:val="20"/>
          <w:szCs w:val="20"/>
        </w:rPr>
        <w:t xml:space="preserve"> </w:t>
      </w:r>
      <w:r w:rsidR="00BE4BD5">
        <w:rPr>
          <w:rFonts w:ascii="Verdana" w:hAnsi="Verdana"/>
          <w:sz w:val="20"/>
          <w:szCs w:val="20"/>
        </w:rPr>
        <w:t>data manipulation and</w:t>
      </w:r>
      <w:r w:rsidR="00D916ED">
        <w:rPr>
          <w:rFonts w:ascii="Verdana" w:hAnsi="Verdana"/>
          <w:sz w:val="20"/>
          <w:szCs w:val="20"/>
        </w:rPr>
        <w:t xml:space="preserve"> s</w:t>
      </w:r>
      <w:r w:rsidR="00BE4BD5">
        <w:rPr>
          <w:rFonts w:ascii="Verdana" w:hAnsi="Verdana"/>
          <w:sz w:val="20"/>
          <w:szCs w:val="20"/>
        </w:rPr>
        <w:t xml:space="preserve">tatistical analysis methods </w:t>
      </w:r>
      <w:r w:rsidR="00D916ED">
        <w:rPr>
          <w:rFonts w:ascii="Verdana" w:hAnsi="Verdana"/>
          <w:sz w:val="20"/>
          <w:szCs w:val="20"/>
        </w:rPr>
        <w:t>which resulted in robust data visualizations, reports, and presentations used by CMS and its partner organiza</w:t>
      </w:r>
      <w:r w:rsidR="006633D7">
        <w:rPr>
          <w:rFonts w:ascii="Verdana" w:hAnsi="Verdana"/>
          <w:sz w:val="20"/>
          <w:szCs w:val="20"/>
        </w:rPr>
        <w:t>tions to further investigate</w:t>
      </w:r>
      <w:r w:rsidR="00D916ED">
        <w:rPr>
          <w:rFonts w:ascii="Verdana" w:hAnsi="Verdana"/>
          <w:sz w:val="20"/>
          <w:szCs w:val="20"/>
        </w:rPr>
        <w:t xml:space="preserve"> identified cases of fraud</w:t>
      </w:r>
      <w:r w:rsidR="00554AC2">
        <w:rPr>
          <w:rFonts w:ascii="Verdana" w:hAnsi="Verdana"/>
          <w:sz w:val="20"/>
          <w:szCs w:val="20"/>
        </w:rPr>
        <w:t>ulent activity</w:t>
      </w:r>
    </w:p>
    <w:p w14:paraId="3B0C5037" w14:textId="77777777" w:rsidR="00230192" w:rsidRPr="00F15E06" w:rsidRDefault="00230192" w:rsidP="00F15E06">
      <w:pPr>
        <w:rPr>
          <w:rFonts w:ascii="Verdana" w:hAnsi="Verdana"/>
          <w:b/>
          <w:sz w:val="20"/>
          <w:szCs w:val="20"/>
        </w:rPr>
      </w:pPr>
    </w:p>
    <w:p w14:paraId="58B203E4" w14:textId="62CB8CF5" w:rsidR="001E0F67" w:rsidRPr="00E50FA2" w:rsidRDefault="006C4399" w:rsidP="001E0F67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hinkful</w:t>
      </w:r>
      <w:proofErr w:type="spellEnd"/>
      <w:r>
        <w:rPr>
          <w:rFonts w:ascii="Verdana" w:hAnsi="Verdana"/>
          <w:b/>
          <w:sz w:val="20"/>
          <w:szCs w:val="20"/>
        </w:rPr>
        <w:t xml:space="preserve">, </w:t>
      </w:r>
      <w:r w:rsidR="00E805B8">
        <w:rPr>
          <w:rFonts w:ascii="Verdana" w:hAnsi="Verdana"/>
          <w:b/>
          <w:sz w:val="20"/>
          <w:szCs w:val="20"/>
        </w:rPr>
        <w:t>Denver</w:t>
      </w:r>
      <w:r w:rsidR="008D3E03">
        <w:rPr>
          <w:rFonts w:ascii="Verdana" w:hAnsi="Verdana"/>
          <w:b/>
          <w:sz w:val="20"/>
          <w:szCs w:val="20"/>
        </w:rPr>
        <w:t>, CO (</w:t>
      </w:r>
      <w:r w:rsidR="001E0F67">
        <w:rPr>
          <w:rFonts w:ascii="Verdana" w:hAnsi="Verdana"/>
          <w:b/>
          <w:sz w:val="20"/>
          <w:szCs w:val="20"/>
        </w:rPr>
        <w:t>Remote</w:t>
      </w:r>
      <w:r w:rsidR="008D3E03">
        <w:rPr>
          <w:rFonts w:ascii="Verdana" w:hAnsi="Verdana"/>
          <w:b/>
          <w:sz w:val="20"/>
          <w:szCs w:val="20"/>
        </w:rPr>
        <w:t>)</w:t>
      </w:r>
    </w:p>
    <w:p w14:paraId="404C37B1" w14:textId="381B39D4" w:rsidR="001E0F67" w:rsidRPr="006A3123" w:rsidRDefault="001E0F67" w:rsidP="001E0F6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</w:t>
      </w:r>
      <w:r w:rsidR="00C70E47">
        <w:rPr>
          <w:rFonts w:ascii="Verdana" w:hAnsi="Verdana"/>
          <w:b/>
          <w:bCs/>
          <w:sz w:val="20"/>
          <w:szCs w:val="20"/>
        </w:rPr>
        <w:t xml:space="preserve">  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</w:t>
      </w:r>
      <w:r w:rsidR="00C70E47">
        <w:rPr>
          <w:rFonts w:ascii="Verdana" w:hAnsi="Verdana"/>
          <w:bCs/>
          <w:sz w:val="20"/>
          <w:szCs w:val="20"/>
        </w:rPr>
        <w:t>–</w:t>
      </w:r>
      <w:r w:rsidRPr="006A3123">
        <w:rPr>
          <w:rFonts w:ascii="Verdana" w:hAnsi="Verdana"/>
          <w:bCs/>
          <w:sz w:val="20"/>
          <w:szCs w:val="20"/>
        </w:rPr>
        <w:t xml:space="preserve"> </w:t>
      </w:r>
      <w:r w:rsidR="00C70E47">
        <w:rPr>
          <w:rFonts w:ascii="Verdana" w:hAnsi="Verdana"/>
          <w:bCs/>
          <w:sz w:val="20"/>
          <w:szCs w:val="20"/>
        </w:rPr>
        <w:t>August 2022</w:t>
      </w:r>
    </w:p>
    <w:p w14:paraId="4701506D" w14:textId="7AFAAC88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</w:t>
      </w:r>
      <w:r w:rsidR="004F71E9">
        <w:rPr>
          <w:rFonts w:ascii="Verdana" w:hAnsi="Verdana"/>
          <w:sz w:val="20"/>
          <w:szCs w:val="20"/>
        </w:rPr>
        <w:t xml:space="preserve"> specializing in Python,</w:t>
      </w:r>
      <w:r w:rsidR="002D0E08">
        <w:rPr>
          <w:rFonts w:ascii="Verdana" w:hAnsi="Verdana"/>
          <w:sz w:val="20"/>
          <w:szCs w:val="20"/>
        </w:rPr>
        <w:t xml:space="preserve"> PySpark</w:t>
      </w:r>
      <w:r w:rsidR="00205D29">
        <w:rPr>
          <w:rFonts w:ascii="Verdana" w:hAnsi="Verdana"/>
          <w:sz w:val="20"/>
          <w:szCs w:val="20"/>
        </w:rPr>
        <w:t>, and SQL</w:t>
      </w:r>
      <w:r w:rsidR="004F71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develop their analytical skills and become proficient in the full data science stack</w:t>
      </w:r>
    </w:p>
    <w:p w14:paraId="1877383F" w14:textId="260B9E8F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iding mentees through content including programming fundamentals, statistical </w:t>
      </w:r>
      <w:r w:rsidR="00BB54CE">
        <w:rPr>
          <w:rFonts w:ascii="Verdana" w:hAnsi="Verdana"/>
          <w:sz w:val="20"/>
          <w:szCs w:val="20"/>
        </w:rPr>
        <w:t xml:space="preserve">and regression analysis, </w:t>
      </w:r>
      <w:r>
        <w:rPr>
          <w:rFonts w:ascii="Verdana" w:hAnsi="Verdana"/>
          <w:sz w:val="20"/>
          <w:szCs w:val="20"/>
        </w:rPr>
        <w:t>machine learning</w:t>
      </w:r>
      <w:r w:rsidR="00BB54CE">
        <w:rPr>
          <w:rFonts w:ascii="Verdana" w:hAnsi="Verdana"/>
          <w:sz w:val="20"/>
          <w:szCs w:val="20"/>
        </w:rPr>
        <w:t>, and big data</w:t>
      </w:r>
      <w:r w:rsidR="00926ED3">
        <w:rPr>
          <w:rFonts w:ascii="Verdana" w:hAnsi="Verdana"/>
          <w:sz w:val="20"/>
          <w:szCs w:val="20"/>
        </w:rPr>
        <w:t xml:space="preserve"> using instructional sessions, code review, and pair programming</w:t>
      </w:r>
    </w:p>
    <w:p w14:paraId="18ED0A54" w14:textId="188BFD7D" w:rsidR="001E0F67" w:rsidRDefault="001E0F67" w:rsidP="00DB1E2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oviding students with career coaching and industry best practices to assist their transition into the advanced analytics and data science field</w:t>
      </w:r>
    </w:p>
    <w:p w14:paraId="4D88587C" w14:textId="77777777" w:rsidR="002E0AED" w:rsidRPr="002E0AED" w:rsidRDefault="002E0AED" w:rsidP="002E0AED">
      <w:pPr>
        <w:pStyle w:val="ListParagraph"/>
        <w:rPr>
          <w:rFonts w:ascii="Verdana" w:hAnsi="Verdana"/>
          <w:sz w:val="20"/>
          <w:szCs w:val="20"/>
        </w:rPr>
      </w:pP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5BA90B09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4213C1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</w:t>
      </w:r>
      <w:r w:rsidR="004213C1">
        <w:rPr>
          <w:rFonts w:ascii="Verdana" w:hAnsi="Verdana"/>
          <w:bCs/>
          <w:sz w:val="20"/>
          <w:szCs w:val="20"/>
        </w:rPr>
        <w:t xml:space="preserve"> July 2019</w:t>
      </w:r>
    </w:p>
    <w:p w14:paraId="4A92C774" w14:textId="405F3D93" w:rsidR="001029E9" w:rsidRPr="009C2B7D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ed</w:t>
      </w:r>
      <w:r w:rsidR="00127F26">
        <w:rPr>
          <w:rFonts w:ascii="Verdana" w:hAnsi="Verdana"/>
          <w:sz w:val="20"/>
          <w:szCs w:val="20"/>
        </w:rPr>
        <w:t xml:space="preserve"> with a </w:t>
      </w:r>
      <w:r w:rsidR="00A17278">
        <w:rPr>
          <w:rFonts w:ascii="Verdana" w:hAnsi="Verdana"/>
          <w:sz w:val="20"/>
          <w:szCs w:val="20"/>
        </w:rPr>
        <w:t>Fortune 500</w:t>
      </w:r>
      <w:r w:rsidR="00FF0FB5">
        <w:rPr>
          <w:rFonts w:ascii="Verdana" w:hAnsi="Verdana"/>
          <w:sz w:val="20"/>
          <w:szCs w:val="20"/>
        </w:rPr>
        <w:t xml:space="preserve">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>three</w:t>
      </w:r>
      <w:r w:rsidR="009C44AB">
        <w:rPr>
          <w:rFonts w:ascii="Verdana" w:hAnsi="Verdana"/>
          <w:sz w:val="20"/>
          <w:szCs w:val="20"/>
        </w:rPr>
        <w:t xml:space="preserve"> production-level</w:t>
      </w:r>
      <w:r w:rsidR="008E1E39">
        <w:rPr>
          <w:rFonts w:ascii="Verdana" w:hAnsi="Verdana"/>
          <w:sz w:val="20"/>
          <w:szCs w:val="20"/>
        </w:rPr>
        <w:t xml:space="preserve">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BB2CD8">
        <w:rPr>
          <w:rFonts w:ascii="Verdana" w:hAnsi="Verdana"/>
          <w:sz w:val="20"/>
          <w:szCs w:val="20"/>
        </w:rPr>
        <w:t xml:space="preserve"> and synthesized</w:t>
      </w:r>
      <w:r w:rsidR="008E1E39">
        <w:rPr>
          <w:rFonts w:ascii="Verdana" w:hAnsi="Verdana"/>
          <w:sz w:val="20"/>
          <w:szCs w:val="20"/>
        </w:rPr>
        <w:t xml:space="preserve">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1D59774D" w:rsidR="009C2B7D" w:rsidRPr="009C2B7D" w:rsidRDefault="00713F22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</w:t>
      </w:r>
      <w:r w:rsidR="009C2B7D">
        <w:rPr>
          <w:rFonts w:ascii="Verdana" w:hAnsi="Verdana"/>
          <w:sz w:val="20"/>
          <w:szCs w:val="20"/>
        </w:rPr>
        <w:t xml:space="preserve"> machine learning models in </w:t>
      </w:r>
      <w:proofErr w:type="spellStart"/>
      <w:r w:rsidR="009C2B7D">
        <w:rPr>
          <w:rFonts w:ascii="Verdana" w:hAnsi="Verdana"/>
          <w:sz w:val="20"/>
          <w:szCs w:val="20"/>
        </w:rPr>
        <w:t>PySpark</w:t>
      </w:r>
      <w:proofErr w:type="spellEnd"/>
      <w:r w:rsidR="009C2B7D">
        <w:rPr>
          <w:rFonts w:ascii="Verdana" w:hAnsi="Verdana"/>
          <w:sz w:val="20"/>
          <w:szCs w:val="20"/>
        </w:rPr>
        <w:t xml:space="preserve"> using real-time car telemetry data to predict car maintenance failures before they occur</w:t>
      </w:r>
      <w:r w:rsidR="00370A9F">
        <w:rPr>
          <w:rFonts w:ascii="Verdana" w:hAnsi="Verdana"/>
          <w:sz w:val="20"/>
          <w:szCs w:val="20"/>
        </w:rPr>
        <w:t>red</w:t>
      </w:r>
      <w:r w:rsidR="009C2B7D">
        <w:rPr>
          <w:rFonts w:ascii="Verdana" w:hAnsi="Verdana"/>
          <w:sz w:val="20"/>
          <w:szCs w:val="20"/>
        </w:rPr>
        <w:t xml:space="preserve"> resulting in optimized car usage across the fleet and overall reduction in maintenance costs per vehicle</w:t>
      </w:r>
    </w:p>
    <w:p w14:paraId="63CD2F34" w14:textId="7312C464" w:rsidR="005457DB" w:rsidRPr="00152CA5" w:rsidRDefault="00713F22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ed</w:t>
      </w:r>
      <w:r w:rsidR="005457DB">
        <w:rPr>
          <w:rFonts w:ascii="Verdana" w:hAnsi="Verdana"/>
          <w:sz w:val="20"/>
          <w:szCs w:val="20"/>
        </w:rPr>
        <w:t xml:space="preserve">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 w:rsidR="005457DB"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0A073B78" w:rsidR="00152CA5" w:rsidRPr="00152CA5" w:rsidRDefault="00713F22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152CA5">
        <w:rPr>
          <w:rFonts w:ascii="Verdana" w:hAnsi="Verdana"/>
          <w:sz w:val="20"/>
          <w:szCs w:val="20"/>
        </w:rPr>
        <w:t xml:space="preserve">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 w:rsidR="00152CA5"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4084F207" w:rsidR="001029E9" w:rsidRPr="004F13AB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gmented</w:t>
      </w:r>
      <w:r w:rsidR="001029E9">
        <w:rPr>
          <w:rFonts w:ascii="Verdana" w:hAnsi="Verdana"/>
          <w:sz w:val="20"/>
          <w:szCs w:val="20"/>
        </w:rPr>
        <w:t xml:space="preserve"> </w:t>
      </w:r>
      <w:r w:rsidR="00152CA5">
        <w:rPr>
          <w:rFonts w:ascii="Verdana" w:hAnsi="Verdana"/>
          <w:sz w:val="20"/>
          <w:szCs w:val="20"/>
        </w:rPr>
        <w:t xml:space="preserve">those </w:t>
      </w:r>
      <w:r w:rsidR="001029E9"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23817319" w14:textId="554A43DF" w:rsidR="00943787" w:rsidRPr="00775A6F" w:rsidRDefault="00713F22" w:rsidP="0078649F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382947CC" w14:textId="77777777" w:rsidR="00943787" w:rsidRDefault="00943787" w:rsidP="0078649F">
      <w:pPr>
        <w:rPr>
          <w:rFonts w:ascii="Verdana" w:hAnsi="Verdana"/>
          <w:b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5A943A62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8012ED">
        <w:rPr>
          <w:rFonts w:ascii="Verdana" w:hAnsi="Verdana"/>
          <w:b/>
          <w:sz w:val="20"/>
          <w:szCs w:val="20"/>
        </w:rPr>
        <w:tab/>
        <w:t xml:space="preserve">            </w:t>
      </w:r>
      <w:r w:rsidR="00495F0E">
        <w:rPr>
          <w:rFonts w:ascii="Verdana" w:hAnsi="Verdana"/>
          <w:sz w:val="20"/>
          <w:szCs w:val="20"/>
        </w:rPr>
        <w:t>September 2016</w:t>
      </w:r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</w:t>
      </w:r>
      <w:proofErr w:type="spellStart"/>
      <w:r w:rsidRPr="0044682E">
        <w:rPr>
          <w:rFonts w:ascii="Verdana" w:hAnsi="Verdana"/>
          <w:sz w:val="20"/>
          <w:szCs w:val="20"/>
        </w:rPr>
        <w:t>upcoding</w:t>
      </w:r>
      <w:proofErr w:type="spellEnd"/>
      <w:r w:rsidRPr="0044682E">
        <w:rPr>
          <w:rFonts w:ascii="Verdana" w:hAnsi="Verdana"/>
          <w:sz w:val="20"/>
          <w:szCs w:val="20"/>
        </w:rPr>
        <w:t>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350457A6" w14:textId="77777777" w:rsidR="00B87272" w:rsidRDefault="00613D0D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02A3475C" w:rsidR="00704FAE" w:rsidRDefault="003650EB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87272">
        <w:rPr>
          <w:rFonts w:ascii="Verdana" w:hAnsi="Verdana"/>
          <w:sz w:val="20"/>
          <w:szCs w:val="20"/>
        </w:rPr>
        <w:t>Analyzed over 12GB of Centers for Medicare and Medicaid Services (CMS) data containing 2.7 million Medicare claims with approximately 3,400 fields per claim</w:t>
      </w:r>
    </w:p>
    <w:p w14:paraId="79B17419" w14:textId="77777777" w:rsidR="00943787" w:rsidRPr="008646ED" w:rsidRDefault="00943787" w:rsidP="008646ED">
      <w:pPr>
        <w:rPr>
          <w:rFonts w:ascii="Verdana" w:hAnsi="Verdana"/>
          <w:sz w:val="20"/>
          <w:szCs w:val="20"/>
        </w:rPr>
      </w:pPr>
    </w:p>
    <w:p w14:paraId="6954DEF8" w14:textId="77777777" w:rsidR="00472144" w:rsidRDefault="0078649F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PawBoost</w:t>
      </w:r>
      <w:proofErr w:type="spellEnd"/>
      <w:r>
        <w:rPr>
          <w:rFonts w:ascii="Verdana" w:hAnsi="Verdana"/>
          <w:b/>
          <w:sz w:val="20"/>
          <w:szCs w:val="20"/>
        </w:rPr>
        <w:t>, Raleigh, NC</w:t>
      </w:r>
    </w:p>
    <w:p w14:paraId="792DEB08" w14:textId="69FC3D77" w:rsidR="0078649F" w:rsidRP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8012ED">
        <w:rPr>
          <w:rFonts w:ascii="Verdana" w:hAnsi="Verdana"/>
          <w:b/>
          <w:sz w:val="20"/>
          <w:szCs w:val="20"/>
        </w:rPr>
        <w:t xml:space="preserve"> </w:t>
      </w:r>
      <w:r w:rsidR="00472144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 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1526DC59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</w:t>
      </w:r>
      <w:r w:rsidR="00591314">
        <w:rPr>
          <w:rFonts w:ascii="Verdana" w:hAnsi="Verdana"/>
          <w:sz w:val="20"/>
          <w:szCs w:val="20"/>
        </w:rPr>
        <w:t>s</w:t>
      </w:r>
      <w:r w:rsidR="0078649F">
        <w:rPr>
          <w:rFonts w:ascii="Verdana" w:hAnsi="Verdana"/>
          <w:sz w:val="20"/>
          <w:szCs w:val="20"/>
        </w:rPr>
        <w:t xml:space="preserve"> to business owners</w:t>
      </w:r>
    </w:p>
    <w:p w14:paraId="7BACB9FD" w14:textId="26CC89C9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21BE0B43" w:rsidR="003650EB" w:rsidRPr="00672EEA" w:rsidRDefault="003650EB" w:rsidP="0063576E">
      <w:pPr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</w:t>
      </w:r>
      <w:r w:rsidR="00A858CA">
        <w:rPr>
          <w:rFonts w:ascii="Verdana" w:hAnsi="Verdana"/>
          <w:b/>
          <w:sz w:val="20"/>
          <w:szCs w:val="20"/>
        </w:rPr>
        <w:t>s</w:t>
      </w:r>
      <w:r w:rsidR="00A54329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</w:t>
      </w:r>
      <w:r w:rsidR="00A54329">
        <w:rPr>
          <w:rFonts w:ascii="Verdana" w:hAnsi="Verdana"/>
          <w:b/>
          <w:sz w:val="20"/>
          <w:szCs w:val="20"/>
        </w:rPr>
        <w:t xml:space="preserve">   </w:t>
      </w:r>
      <w:r w:rsidR="0063576E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65DB2206" w:rsidR="003650EB" w:rsidRPr="00592704" w:rsidRDefault="003650E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 xml:space="preserve">                   </w:t>
      </w:r>
      <w:r w:rsidR="0063576E">
        <w:rPr>
          <w:rFonts w:ascii="Verdana" w:hAnsi="Verdana"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355D2ECF" w:rsidR="003650EB" w:rsidRPr="00A4114B" w:rsidRDefault="003650EB" w:rsidP="0063576E">
      <w:pPr>
        <w:rPr>
          <w:rFonts w:ascii="Verdana" w:hAnsi="Verdana"/>
          <w:sz w:val="20"/>
          <w:szCs w:val="20"/>
        </w:rPr>
      </w:pPr>
      <w:proofErr w:type="spellStart"/>
      <w:r w:rsidRPr="009E766B">
        <w:rPr>
          <w:rFonts w:ascii="Verdana" w:hAnsi="Verdana"/>
          <w:b/>
          <w:sz w:val="20"/>
          <w:szCs w:val="20"/>
        </w:rPr>
        <w:t>Università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attolica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del </w:t>
      </w:r>
      <w:proofErr w:type="spellStart"/>
      <w:r w:rsidRPr="009E766B">
        <w:rPr>
          <w:rFonts w:ascii="Verdana" w:hAnsi="Verdana"/>
          <w:b/>
          <w:sz w:val="20"/>
          <w:szCs w:val="20"/>
        </w:rPr>
        <w:t>Sacro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uore</w:t>
      </w:r>
      <w:proofErr w:type="spellEnd"/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334F7644" w:rsidR="001972AE" w:rsidRPr="00F84F6D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3FC2948C" w14:textId="77777777" w:rsidR="005A2A77" w:rsidRDefault="005A2A77" w:rsidP="005A2A77">
      <w:pPr>
        <w:rPr>
          <w:rFonts w:ascii="Verdana" w:hAnsi="Verdana"/>
          <w:b/>
          <w:sz w:val="20"/>
          <w:szCs w:val="20"/>
        </w:rPr>
      </w:pPr>
      <w:r w:rsidRPr="005A2A77">
        <w:rPr>
          <w:rFonts w:ascii="Verdana" w:hAnsi="Verdana"/>
          <w:b/>
          <w:sz w:val="20"/>
          <w:szCs w:val="20"/>
        </w:rPr>
        <w:t>FightPandemics</w:t>
      </w:r>
    </w:p>
    <w:p w14:paraId="2E291F0B" w14:textId="706CA4F8" w:rsidR="005A2A77" w:rsidRDefault="005A2A77" w:rsidP="005A2A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b Scr</w:t>
      </w:r>
      <w:r w:rsidR="00E846F1">
        <w:rPr>
          <w:rFonts w:ascii="Verdana" w:hAnsi="Verdana"/>
          <w:b/>
          <w:sz w:val="20"/>
          <w:szCs w:val="20"/>
        </w:rPr>
        <w:t>aper</w:t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  <w:t xml:space="preserve">       </w:t>
      </w:r>
      <w:r w:rsidR="00E846F1">
        <w:rPr>
          <w:rFonts w:ascii="Verdana" w:hAnsi="Verdana"/>
          <w:b/>
          <w:sz w:val="20"/>
          <w:szCs w:val="20"/>
        </w:rPr>
        <w:tab/>
        <w:t xml:space="preserve">       </w:t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May 2020</w:t>
      </w:r>
      <w:r w:rsidRPr="005353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</w:t>
      </w:r>
      <w:r w:rsidR="00E846F1">
        <w:rPr>
          <w:rFonts w:ascii="Verdana" w:hAnsi="Verdana"/>
          <w:bCs/>
          <w:sz w:val="20"/>
          <w:szCs w:val="20"/>
        </w:rPr>
        <w:t>June 2020</w:t>
      </w:r>
    </w:p>
    <w:p w14:paraId="7588AD88" w14:textId="75D80667" w:rsidR="005A2A77" w:rsidRDefault="005A2A77" w:rsidP="0063576E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A2A77">
        <w:rPr>
          <w:rFonts w:ascii="Verdana" w:hAnsi="Verdana"/>
          <w:sz w:val="20"/>
          <w:szCs w:val="20"/>
        </w:rPr>
        <w:t>Scraping all pertinent data from COVID-19 related websites using Python</w:t>
      </w:r>
    </w:p>
    <w:p w14:paraId="31C5F6E5" w14:textId="542580BC" w:rsidR="00E77F7D" w:rsidRPr="00960489" w:rsidRDefault="005A2A77" w:rsidP="00960489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ordinating with </w:t>
      </w:r>
      <w:r w:rsidR="005C57FD">
        <w:rPr>
          <w:rFonts w:ascii="Verdana" w:hAnsi="Verdana"/>
          <w:sz w:val="20"/>
          <w:szCs w:val="20"/>
        </w:rPr>
        <w:t>data managers to ensure</w:t>
      </w:r>
      <w:r w:rsidRPr="005A2A77">
        <w:rPr>
          <w:rFonts w:ascii="Verdana" w:hAnsi="Verdana"/>
          <w:sz w:val="20"/>
          <w:szCs w:val="20"/>
        </w:rPr>
        <w:t xml:space="preserve"> correct format and destination of the data</w:t>
      </w:r>
      <w:bookmarkStart w:id="0" w:name="_GoBack"/>
      <w:bookmarkEnd w:id="0"/>
    </w:p>
    <w:sectPr w:rsidR="00E77F7D" w:rsidRPr="00960489" w:rsidSect="002851CD">
      <w:headerReference w:type="even" r:id="rId8"/>
      <w:headerReference w:type="default" r:id="rId9"/>
      <w:pgSz w:w="12240" w:h="15840"/>
      <w:pgMar w:top="1440" w:right="936" w:bottom="1008" w:left="1008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EABD2" w14:textId="77777777" w:rsidR="00B1797F" w:rsidRDefault="00B1797F" w:rsidP="00EF359D">
      <w:r>
        <w:separator/>
      </w:r>
    </w:p>
  </w:endnote>
  <w:endnote w:type="continuationSeparator" w:id="0">
    <w:p w14:paraId="793BB05C" w14:textId="77777777" w:rsidR="00B1797F" w:rsidRDefault="00B1797F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6896C" w14:textId="77777777" w:rsidR="00B1797F" w:rsidRDefault="00B1797F" w:rsidP="00EF359D">
      <w:r>
        <w:separator/>
      </w:r>
    </w:p>
  </w:footnote>
  <w:footnote w:type="continuationSeparator" w:id="0">
    <w:p w14:paraId="34857532" w14:textId="77777777" w:rsidR="00B1797F" w:rsidRDefault="00B1797F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40B7" w14:textId="52400F28" w:rsidR="000658F9" w:rsidRPr="00672EEA" w:rsidRDefault="000658F9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5FF7" w14:textId="77777777" w:rsidR="000658F9" w:rsidRPr="00510085" w:rsidRDefault="000658F9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48DA1402" w14:textId="45C3AEE5" w:rsidR="000658F9" w:rsidRDefault="000658F9" w:rsidP="00C70E47">
    <w:pPr>
      <w:jc w:val="center"/>
      <w:rPr>
        <w:rStyle w:val="Hyperlink"/>
        <w:rFonts w:ascii="Verdana" w:hAnsi="Verdana" w:cs="Arial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hyperlink r:id="rId1" w:history="1">
      <w:r w:rsidRPr="00CE6E84">
        <w:rPr>
          <w:rStyle w:val="Hyperlink"/>
          <w:rFonts w:ascii="Verdana" w:hAnsi="Verdana"/>
          <w:sz w:val="20"/>
          <w:szCs w:val="20"/>
        </w:rPr>
        <w:t>dustinlwicker@gmail.com</w:t>
      </w:r>
    </w:hyperlink>
  </w:p>
  <w:p w14:paraId="391CB228" w14:textId="14ADA616" w:rsidR="000658F9" w:rsidRDefault="000658F9" w:rsidP="00A1534A">
    <w:pPr>
      <w:jc w:val="center"/>
      <w:rPr>
        <w:rStyle w:val="Hyperlink"/>
        <w:rFonts w:ascii="Verdana" w:eastAsia="Times New Roman" w:hAnsi="Verdana"/>
        <w:sz w:val="20"/>
        <w:szCs w:val="20"/>
      </w:rPr>
    </w:pPr>
    <w:proofErr w:type="spellStart"/>
    <w:r w:rsidRPr="00A1534A">
      <w:rPr>
        <w:rFonts w:ascii="Verdana" w:hAnsi="Verdana" w:cs="Arial"/>
        <w:sz w:val="20"/>
        <w:szCs w:val="20"/>
        <w:u w:val="single"/>
      </w:rPr>
      <w:t>Github</w:t>
    </w:r>
    <w:proofErr w:type="spellEnd"/>
    <w:r>
      <w:rPr>
        <w:rFonts w:ascii="Verdana" w:hAnsi="Verdana" w:cs="Arial"/>
        <w:sz w:val="20"/>
        <w:szCs w:val="20"/>
      </w:rPr>
      <w:t xml:space="preserve">: </w:t>
    </w:r>
    <w:hyperlink r:id="rId2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  <w:p w14:paraId="0CD9C0EE" w14:textId="4225FEEC" w:rsidR="000658F9" w:rsidRPr="002851CD" w:rsidRDefault="000658F9" w:rsidP="002851CD">
    <w:pPr>
      <w:jc w:val="center"/>
      <w:rPr>
        <w:rFonts w:eastAsia="Times New Roman" w:cs="Times New Roman"/>
      </w:rPr>
    </w:pPr>
    <w:r w:rsidRPr="002851CD">
      <w:rPr>
        <w:rFonts w:ascii="Verdana" w:hAnsi="Verdana" w:cs="Arial"/>
        <w:sz w:val="20"/>
        <w:szCs w:val="20"/>
        <w:u w:val="single"/>
      </w:rPr>
      <w:t>LinkedIn</w:t>
    </w:r>
    <w:r>
      <w:rPr>
        <w:rFonts w:eastAsia="Times New Roman" w:cs="Times New Roman"/>
      </w:rPr>
      <w:t xml:space="preserve">: </w:t>
    </w:r>
    <w:hyperlink r:id="rId3" w:history="1">
      <w:r w:rsidRPr="002851CD">
        <w:rPr>
          <w:rStyle w:val="Hyperlink"/>
          <w:rFonts w:ascii="Verdana" w:hAnsi="Verdana" w:cs="Arial"/>
          <w:sz w:val="20"/>
          <w:szCs w:val="20"/>
        </w:rPr>
        <w:t>https://www.linkedin.com/in/dustin-wicker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48"/>
    <w:rsid w:val="0002740C"/>
    <w:rsid w:val="00027C0A"/>
    <w:rsid w:val="00030EC4"/>
    <w:rsid w:val="00040A17"/>
    <w:rsid w:val="000435AB"/>
    <w:rsid w:val="000658F9"/>
    <w:rsid w:val="00072763"/>
    <w:rsid w:val="000734A5"/>
    <w:rsid w:val="00091E4B"/>
    <w:rsid w:val="000945FF"/>
    <w:rsid w:val="000A2E54"/>
    <w:rsid w:val="000A394E"/>
    <w:rsid w:val="000B2E81"/>
    <w:rsid w:val="000B344D"/>
    <w:rsid w:val="000B4904"/>
    <w:rsid w:val="000B7630"/>
    <w:rsid w:val="000C2B9E"/>
    <w:rsid w:val="000C690F"/>
    <w:rsid w:val="000D196B"/>
    <w:rsid w:val="000F254F"/>
    <w:rsid w:val="001029E9"/>
    <w:rsid w:val="00127F26"/>
    <w:rsid w:val="001363C0"/>
    <w:rsid w:val="00140927"/>
    <w:rsid w:val="00145A4C"/>
    <w:rsid w:val="00150422"/>
    <w:rsid w:val="00152CA5"/>
    <w:rsid w:val="00154FA9"/>
    <w:rsid w:val="00171921"/>
    <w:rsid w:val="001813C9"/>
    <w:rsid w:val="001833F0"/>
    <w:rsid w:val="00190EA9"/>
    <w:rsid w:val="001972AE"/>
    <w:rsid w:val="001A48CC"/>
    <w:rsid w:val="001B34A7"/>
    <w:rsid w:val="001B5849"/>
    <w:rsid w:val="001C2676"/>
    <w:rsid w:val="001C75E7"/>
    <w:rsid w:val="001E0F67"/>
    <w:rsid w:val="001F2298"/>
    <w:rsid w:val="002036A4"/>
    <w:rsid w:val="002041E9"/>
    <w:rsid w:val="00205D29"/>
    <w:rsid w:val="002078A1"/>
    <w:rsid w:val="00211837"/>
    <w:rsid w:val="00230192"/>
    <w:rsid w:val="00240787"/>
    <w:rsid w:val="00240E82"/>
    <w:rsid w:val="002439EB"/>
    <w:rsid w:val="00246A63"/>
    <w:rsid w:val="002508D7"/>
    <w:rsid w:val="00252464"/>
    <w:rsid w:val="002562DE"/>
    <w:rsid w:val="00260520"/>
    <w:rsid w:val="0026420D"/>
    <w:rsid w:val="0027530D"/>
    <w:rsid w:val="00276C88"/>
    <w:rsid w:val="00281BF0"/>
    <w:rsid w:val="002851CD"/>
    <w:rsid w:val="00287D71"/>
    <w:rsid w:val="002A7416"/>
    <w:rsid w:val="002B0421"/>
    <w:rsid w:val="002C1CD9"/>
    <w:rsid w:val="002C3A83"/>
    <w:rsid w:val="002C3EC1"/>
    <w:rsid w:val="002C40EF"/>
    <w:rsid w:val="002D0E08"/>
    <w:rsid w:val="002E0AED"/>
    <w:rsid w:val="002E7DFF"/>
    <w:rsid w:val="002F1471"/>
    <w:rsid w:val="00305C4C"/>
    <w:rsid w:val="0030752C"/>
    <w:rsid w:val="003249A7"/>
    <w:rsid w:val="00326FC7"/>
    <w:rsid w:val="00330171"/>
    <w:rsid w:val="00332465"/>
    <w:rsid w:val="003324A9"/>
    <w:rsid w:val="00334886"/>
    <w:rsid w:val="00340CA4"/>
    <w:rsid w:val="003600E9"/>
    <w:rsid w:val="00364DA4"/>
    <w:rsid w:val="003650EB"/>
    <w:rsid w:val="00370A9F"/>
    <w:rsid w:val="00371786"/>
    <w:rsid w:val="003964EA"/>
    <w:rsid w:val="003B0884"/>
    <w:rsid w:val="003B7596"/>
    <w:rsid w:val="003C05AD"/>
    <w:rsid w:val="003C52AB"/>
    <w:rsid w:val="003E22FB"/>
    <w:rsid w:val="003F087C"/>
    <w:rsid w:val="004213C1"/>
    <w:rsid w:val="00437B81"/>
    <w:rsid w:val="00444B67"/>
    <w:rsid w:val="0044682E"/>
    <w:rsid w:val="00451355"/>
    <w:rsid w:val="00472144"/>
    <w:rsid w:val="00474872"/>
    <w:rsid w:val="004757A4"/>
    <w:rsid w:val="00476844"/>
    <w:rsid w:val="00495F0E"/>
    <w:rsid w:val="00496A2C"/>
    <w:rsid w:val="004974A0"/>
    <w:rsid w:val="004B41F8"/>
    <w:rsid w:val="004B4538"/>
    <w:rsid w:val="004B7FE1"/>
    <w:rsid w:val="004C1826"/>
    <w:rsid w:val="004C3957"/>
    <w:rsid w:val="004E2893"/>
    <w:rsid w:val="004E7C84"/>
    <w:rsid w:val="004F00A1"/>
    <w:rsid w:val="004F0B82"/>
    <w:rsid w:val="004F0CA5"/>
    <w:rsid w:val="004F13AB"/>
    <w:rsid w:val="004F71E9"/>
    <w:rsid w:val="00510085"/>
    <w:rsid w:val="00522B59"/>
    <w:rsid w:val="005311B9"/>
    <w:rsid w:val="00531BAD"/>
    <w:rsid w:val="005353DB"/>
    <w:rsid w:val="005357E3"/>
    <w:rsid w:val="005457DB"/>
    <w:rsid w:val="00554AC2"/>
    <w:rsid w:val="00565074"/>
    <w:rsid w:val="00571CBD"/>
    <w:rsid w:val="00575F01"/>
    <w:rsid w:val="005821FD"/>
    <w:rsid w:val="005832E1"/>
    <w:rsid w:val="00583B0E"/>
    <w:rsid w:val="00583E8A"/>
    <w:rsid w:val="00591314"/>
    <w:rsid w:val="00592704"/>
    <w:rsid w:val="005978B3"/>
    <w:rsid w:val="00597FD0"/>
    <w:rsid w:val="005A0FBD"/>
    <w:rsid w:val="005A2A77"/>
    <w:rsid w:val="005B562E"/>
    <w:rsid w:val="005C1BBC"/>
    <w:rsid w:val="005C42F7"/>
    <w:rsid w:val="005C57FD"/>
    <w:rsid w:val="005D5B71"/>
    <w:rsid w:val="005D5DFF"/>
    <w:rsid w:val="005D7D9B"/>
    <w:rsid w:val="005E3CF4"/>
    <w:rsid w:val="005E66E4"/>
    <w:rsid w:val="005F062B"/>
    <w:rsid w:val="00601B69"/>
    <w:rsid w:val="00606FDF"/>
    <w:rsid w:val="00613D0D"/>
    <w:rsid w:val="00632333"/>
    <w:rsid w:val="00633300"/>
    <w:rsid w:val="0063465E"/>
    <w:rsid w:val="0063576E"/>
    <w:rsid w:val="006425CB"/>
    <w:rsid w:val="00645062"/>
    <w:rsid w:val="006555CB"/>
    <w:rsid w:val="00655E3D"/>
    <w:rsid w:val="006633D7"/>
    <w:rsid w:val="0067281A"/>
    <w:rsid w:val="00672EEA"/>
    <w:rsid w:val="006758E1"/>
    <w:rsid w:val="00677CEC"/>
    <w:rsid w:val="006873D4"/>
    <w:rsid w:val="006A3123"/>
    <w:rsid w:val="006A3FDC"/>
    <w:rsid w:val="006A4461"/>
    <w:rsid w:val="006C4399"/>
    <w:rsid w:val="006D33BF"/>
    <w:rsid w:val="006D402D"/>
    <w:rsid w:val="006E4AFC"/>
    <w:rsid w:val="006F0F21"/>
    <w:rsid w:val="006F6F97"/>
    <w:rsid w:val="00704FAE"/>
    <w:rsid w:val="0071016A"/>
    <w:rsid w:val="0071073A"/>
    <w:rsid w:val="00713F22"/>
    <w:rsid w:val="00713FBE"/>
    <w:rsid w:val="00714EF0"/>
    <w:rsid w:val="0072105C"/>
    <w:rsid w:val="00742BE4"/>
    <w:rsid w:val="0074363C"/>
    <w:rsid w:val="0074702D"/>
    <w:rsid w:val="0075651D"/>
    <w:rsid w:val="00766703"/>
    <w:rsid w:val="00772A13"/>
    <w:rsid w:val="007745D9"/>
    <w:rsid w:val="00775A6F"/>
    <w:rsid w:val="0078649F"/>
    <w:rsid w:val="00791554"/>
    <w:rsid w:val="007927F3"/>
    <w:rsid w:val="00792D5A"/>
    <w:rsid w:val="007A0834"/>
    <w:rsid w:val="007A1A52"/>
    <w:rsid w:val="007B3014"/>
    <w:rsid w:val="007C2A0E"/>
    <w:rsid w:val="007D6F52"/>
    <w:rsid w:val="007E7B41"/>
    <w:rsid w:val="007F12B6"/>
    <w:rsid w:val="007F44A5"/>
    <w:rsid w:val="008012ED"/>
    <w:rsid w:val="00802519"/>
    <w:rsid w:val="00802900"/>
    <w:rsid w:val="00821971"/>
    <w:rsid w:val="008251B9"/>
    <w:rsid w:val="00825D9E"/>
    <w:rsid w:val="00845024"/>
    <w:rsid w:val="0084506D"/>
    <w:rsid w:val="00851131"/>
    <w:rsid w:val="008565BF"/>
    <w:rsid w:val="00856875"/>
    <w:rsid w:val="00857C8A"/>
    <w:rsid w:val="00861755"/>
    <w:rsid w:val="00861BE4"/>
    <w:rsid w:val="008646ED"/>
    <w:rsid w:val="00873D16"/>
    <w:rsid w:val="00886DE5"/>
    <w:rsid w:val="0089068D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D3E03"/>
    <w:rsid w:val="008E1E39"/>
    <w:rsid w:val="008E1FCD"/>
    <w:rsid w:val="008E24A7"/>
    <w:rsid w:val="008E3CB5"/>
    <w:rsid w:val="008E3F84"/>
    <w:rsid w:val="008E7788"/>
    <w:rsid w:val="008F1DB8"/>
    <w:rsid w:val="0090348F"/>
    <w:rsid w:val="00906CA1"/>
    <w:rsid w:val="009154DE"/>
    <w:rsid w:val="00926ED3"/>
    <w:rsid w:val="00943787"/>
    <w:rsid w:val="009446EB"/>
    <w:rsid w:val="00945681"/>
    <w:rsid w:val="00950789"/>
    <w:rsid w:val="00960489"/>
    <w:rsid w:val="0096662A"/>
    <w:rsid w:val="0098675D"/>
    <w:rsid w:val="009967B9"/>
    <w:rsid w:val="009C2145"/>
    <w:rsid w:val="009C2B7D"/>
    <w:rsid w:val="009C2FB9"/>
    <w:rsid w:val="009C44AB"/>
    <w:rsid w:val="009D122E"/>
    <w:rsid w:val="009D7130"/>
    <w:rsid w:val="009E3AEC"/>
    <w:rsid w:val="009E766B"/>
    <w:rsid w:val="00A02BDF"/>
    <w:rsid w:val="00A1534A"/>
    <w:rsid w:val="00A17278"/>
    <w:rsid w:val="00A22FBA"/>
    <w:rsid w:val="00A25B40"/>
    <w:rsid w:val="00A26D76"/>
    <w:rsid w:val="00A33214"/>
    <w:rsid w:val="00A4114B"/>
    <w:rsid w:val="00A54329"/>
    <w:rsid w:val="00A56A3E"/>
    <w:rsid w:val="00A6572E"/>
    <w:rsid w:val="00A71129"/>
    <w:rsid w:val="00A713FC"/>
    <w:rsid w:val="00A83EA2"/>
    <w:rsid w:val="00A850D5"/>
    <w:rsid w:val="00A858CA"/>
    <w:rsid w:val="00A8766A"/>
    <w:rsid w:val="00AC3427"/>
    <w:rsid w:val="00AD2378"/>
    <w:rsid w:val="00AE1B04"/>
    <w:rsid w:val="00AF0976"/>
    <w:rsid w:val="00B03B4C"/>
    <w:rsid w:val="00B06AAF"/>
    <w:rsid w:val="00B1797F"/>
    <w:rsid w:val="00B35A3D"/>
    <w:rsid w:val="00B42779"/>
    <w:rsid w:val="00B50B32"/>
    <w:rsid w:val="00B543C8"/>
    <w:rsid w:val="00B5447A"/>
    <w:rsid w:val="00B644DC"/>
    <w:rsid w:val="00B67AF3"/>
    <w:rsid w:val="00B77D3B"/>
    <w:rsid w:val="00B83984"/>
    <w:rsid w:val="00B87272"/>
    <w:rsid w:val="00B934A5"/>
    <w:rsid w:val="00B94D2E"/>
    <w:rsid w:val="00B9671A"/>
    <w:rsid w:val="00B97AE6"/>
    <w:rsid w:val="00BB2CD8"/>
    <w:rsid w:val="00BB2F16"/>
    <w:rsid w:val="00BB54CE"/>
    <w:rsid w:val="00BB6D58"/>
    <w:rsid w:val="00BC11D8"/>
    <w:rsid w:val="00BE4BD5"/>
    <w:rsid w:val="00BE622A"/>
    <w:rsid w:val="00BE6DF2"/>
    <w:rsid w:val="00BF4B19"/>
    <w:rsid w:val="00C4016E"/>
    <w:rsid w:val="00C42B4C"/>
    <w:rsid w:val="00C57F5C"/>
    <w:rsid w:val="00C70E47"/>
    <w:rsid w:val="00C74775"/>
    <w:rsid w:val="00C85E11"/>
    <w:rsid w:val="00C86E95"/>
    <w:rsid w:val="00C87046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E6E84"/>
    <w:rsid w:val="00CF23D8"/>
    <w:rsid w:val="00CF2A41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1FAA"/>
    <w:rsid w:val="00D643B6"/>
    <w:rsid w:val="00D6653D"/>
    <w:rsid w:val="00D75F37"/>
    <w:rsid w:val="00D804CB"/>
    <w:rsid w:val="00D80A4C"/>
    <w:rsid w:val="00D916ED"/>
    <w:rsid w:val="00D955A7"/>
    <w:rsid w:val="00D96C4E"/>
    <w:rsid w:val="00DA7839"/>
    <w:rsid w:val="00DB0797"/>
    <w:rsid w:val="00DB1E23"/>
    <w:rsid w:val="00DB6EAC"/>
    <w:rsid w:val="00DC39F3"/>
    <w:rsid w:val="00DD73FC"/>
    <w:rsid w:val="00DE22BB"/>
    <w:rsid w:val="00DE3B08"/>
    <w:rsid w:val="00DF04BC"/>
    <w:rsid w:val="00DF6B88"/>
    <w:rsid w:val="00E06F42"/>
    <w:rsid w:val="00E10BB9"/>
    <w:rsid w:val="00E25507"/>
    <w:rsid w:val="00E50FA2"/>
    <w:rsid w:val="00E71AEC"/>
    <w:rsid w:val="00E73B6F"/>
    <w:rsid w:val="00E74779"/>
    <w:rsid w:val="00E75445"/>
    <w:rsid w:val="00E75FFB"/>
    <w:rsid w:val="00E77F7D"/>
    <w:rsid w:val="00E805B8"/>
    <w:rsid w:val="00E82FDE"/>
    <w:rsid w:val="00E8414F"/>
    <w:rsid w:val="00E846F1"/>
    <w:rsid w:val="00E947F6"/>
    <w:rsid w:val="00EB07F1"/>
    <w:rsid w:val="00EB7A42"/>
    <w:rsid w:val="00EC7714"/>
    <w:rsid w:val="00ED35D7"/>
    <w:rsid w:val="00EE1590"/>
    <w:rsid w:val="00EE6651"/>
    <w:rsid w:val="00EE68E9"/>
    <w:rsid w:val="00EF0B89"/>
    <w:rsid w:val="00EF359D"/>
    <w:rsid w:val="00F0329B"/>
    <w:rsid w:val="00F15E06"/>
    <w:rsid w:val="00F26FEA"/>
    <w:rsid w:val="00F35210"/>
    <w:rsid w:val="00F52D1E"/>
    <w:rsid w:val="00F53701"/>
    <w:rsid w:val="00F61382"/>
    <w:rsid w:val="00F67DD1"/>
    <w:rsid w:val="00F70C91"/>
    <w:rsid w:val="00F71385"/>
    <w:rsid w:val="00F727DF"/>
    <w:rsid w:val="00F7482A"/>
    <w:rsid w:val="00F823D4"/>
    <w:rsid w:val="00F84F6D"/>
    <w:rsid w:val="00F863E9"/>
    <w:rsid w:val="00FA1D9A"/>
    <w:rsid w:val="00FA355B"/>
    <w:rsid w:val="00FA4884"/>
    <w:rsid w:val="00FB3628"/>
    <w:rsid w:val="00FC01F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F9A7C"/>
  <w14:defaultImageDpi w14:val="300"/>
  <w15:docId w15:val="{2F6A1836-DAA1-4E6F-AF2E-78A34827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8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5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dustin-wicker/" TargetMode="External"/><Relationship Id="rId2" Type="http://schemas.openxmlformats.org/officeDocument/2006/relationships/hyperlink" Target="https://github.com/dustinwicker" TargetMode="External"/><Relationship Id="rId1" Type="http://schemas.openxmlformats.org/officeDocument/2006/relationships/hyperlink" Target="mailto:dustinlwick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7641F-F62F-42FB-A9EA-84E4B6C7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4</cp:revision>
  <cp:lastPrinted>2022-03-17T00:54:00Z</cp:lastPrinted>
  <dcterms:created xsi:type="dcterms:W3CDTF">2022-10-28T02:39:00Z</dcterms:created>
  <dcterms:modified xsi:type="dcterms:W3CDTF">2022-10-30T20:15:00Z</dcterms:modified>
</cp:coreProperties>
</file>